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46D" w:rsidRPr="00CA10E3" w:rsidRDefault="009A646D" w:rsidP="006743CE">
      <w:pPr>
        <w:pStyle w:val="2"/>
        <w:spacing w:before="0" w:after="0"/>
        <w:jc w:val="right"/>
        <w:rPr>
          <w:rFonts w:ascii="Times New Roman" w:hAnsi="Times New Roman" w:cs="Times New Roman"/>
          <w:sz w:val="24"/>
          <w:szCs w:val="24"/>
        </w:rPr>
      </w:pPr>
      <w:r w:rsidRPr="00CA10E3">
        <w:rPr>
          <w:rFonts w:ascii="Times New Roman" w:hAnsi="Times New Roman" w:cs="Times New Roman"/>
          <w:sz w:val="24"/>
          <w:szCs w:val="24"/>
        </w:rPr>
        <w:t>ПРИЛОЖЕНИЕ 2</w:t>
      </w:r>
    </w:p>
    <w:p w:rsidR="00966522" w:rsidRPr="00CA10E3" w:rsidRDefault="00966522" w:rsidP="00DB50C9"/>
    <w:p w:rsidR="00966522" w:rsidRPr="00CA10E3" w:rsidRDefault="00966522" w:rsidP="00DB50C9"/>
    <w:p w:rsidR="009A646D" w:rsidRPr="00CA10E3" w:rsidRDefault="009A646D" w:rsidP="00DB50C9">
      <w:pPr>
        <w:pStyle w:val="a6"/>
        <w:tabs>
          <w:tab w:val="center" w:pos="4421"/>
          <w:tab w:val="left" w:pos="7725"/>
        </w:tabs>
        <w:rPr>
          <w:b/>
          <w:sz w:val="24"/>
          <w:szCs w:val="24"/>
        </w:rPr>
      </w:pPr>
    </w:p>
    <w:p w:rsidR="009A646D" w:rsidRDefault="009A646D" w:rsidP="006743CE">
      <w:pPr>
        <w:pStyle w:val="a6"/>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p>
    <w:p w:rsidR="009A646D" w:rsidRPr="00E22FCF" w:rsidRDefault="009A646D" w:rsidP="00DB50C9">
      <w:pPr>
        <w:jc w:val="center"/>
        <w:rPr>
          <w:b/>
          <w:bCs/>
          <w:sz w:val="24"/>
          <w:szCs w:val="24"/>
        </w:rPr>
      </w:pPr>
      <w:r w:rsidRPr="00E22FCF">
        <w:rPr>
          <w:b/>
          <w:sz w:val="24"/>
          <w:szCs w:val="24"/>
        </w:rPr>
        <w:t>за длъжност</w:t>
      </w:r>
      <w:r w:rsidR="003F09C2">
        <w:rPr>
          <w:b/>
          <w:sz w:val="24"/>
          <w:szCs w:val="24"/>
        </w:rPr>
        <w:t xml:space="preserve">та </w:t>
      </w:r>
      <w:r w:rsidRPr="00E22FCF">
        <w:rPr>
          <w:b/>
          <w:bCs/>
          <w:sz w:val="24"/>
          <w:szCs w:val="24"/>
        </w:rPr>
        <w:t>........................................................................</w:t>
      </w:r>
    </w:p>
    <w:p w:rsidR="009A646D" w:rsidRDefault="003602BA" w:rsidP="003602BA">
      <w:pPr>
        <w:widowControl/>
        <w:tabs>
          <w:tab w:val="num" w:pos="0"/>
          <w:tab w:val="left" w:pos="3525"/>
        </w:tabs>
        <w:autoSpaceDE/>
        <w:autoSpaceDN/>
        <w:adjustRightInd/>
        <w:jc w:val="center"/>
        <w:rPr>
          <w:b/>
          <w:sz w:val="24"/>
          <w:szCs w:val="24"/>
        </w:rPr>
      </w:pPr>
      <w:r>
        <w:rPr>
          <w:b/>
          <w:sz w:val="24"/>
          <w:szCs w:val="24"/>
        </w:rPr>
        <w:t xml:space="preserve">в дейност </w:t>
      </w:r>
      <w:r w:rsidRPr="00F91B08">
        <w:rPr>
          <w:b/>
          <w:sz w:val="24"/>
          <w:szCs w:val="24"/>
        </w:rPr>
        <w:t>„Управление и функциониране на услугите“</w:t>
      </w:r>
    </w:p>
    <w:p w:rsidR="003602BA" w:rsidRPr="00CA10E3" w:rsidRDefault="003602BA" w:rsidP="006B1575">
      <w:pPr>
        <w:widowControl/>
        <w:tabs>
          <w:tab w:val="num" w:pos="0"/>
          <w:tab w:val="left" w:pos="3525"/>
        </w:tabs>
        <w:autoSpaceDE/>
        <w:autoSpaceDN/>
        <w:adjustRightInd/>
        <w:rPr>
          <w:sz w:val="24"/>
          <w:szCs w:val="24"/>
        </w:rPr>
      </w:pPr>
    </w:p>
    <w:p w:rsidR="00FA0A06" w:rsidRPr="00D21718" w:rsidRDefault="00FA0A06" w:rsidP="00FA0A06">
      <w:pPr>
        <w:pStyle w:val="a8"/>
        <w:tabs>
          <w:tab w:val="clear" w:pos="9072"/>
          <w:tab w:val="right" w:pos="9214"/>
        </w:tabs>
        <w:jc w:val="both"/>
        <w:rPr>
          <w:sz w:val="24"/>
          <w:szCs w:val="24"/>
        </w:rPr>
      </w:pPr>
      <w:r>
        <w:rPr>
          <w:b/>
          <w:sz w:val="24"/>
          <w:szCs w:val="24"/>
        </w:rPr>
        <w:t xml:space="preserve">По </w:t>
      </w:r>
      <w:r w:rsidRPr="00490C39">
        <w:rPr>
          <w:b/>
          <w:sz w:val="24"/>
          <w:szCs w:val="24"/>
        </w:rPr>
        <w:t>П</w:t>
      </w:r>
      <w:r w:rsidRPr="00385C46">
        <w:rPr>
          <w:b/>
          <w:sz w:val="24"/>
          <w:szCs w:val="24"/>
        </w:rPr>
        <w:t>роект</w:t>
      </w:r>
      <w:r w:rsidRPr="00BE3A28">
        <w:rPr>
          <w:sz w:val="24"/>
          <w:szCs w:val="24"/>
        </w:rPr>
        <w:t xml:space="preserve"> </w:t>
      </w:r>
      <w:r w:rsidRPr="00BE3A28">
        <w:rPr>
          <w:b/>
          <w:sz w:val="24"/>
          <w:szCs w:val="24"/>
        </w:rPr>
        <w:t>BG05М9ОР001-2.004-0041</w:t>
      </w:r>
      <w:r w:rsidRPr="00385C46">
        <w:rPr>
          <w:b/>
          <w:sz w:val="24"/>
          <w:szCs w:val="24"/>
        </w:rPr>
        <w:t xml:space="preserve"> „Социално включване чрез услуги за ранно детско развитие в Община Русе”</w:t>
      </w:r>
      <w:r w:rsidRPr="00490C39">
        <w:rPr>
          <w:sz w:val="24"/>
          <w:szCs w:val="24"/>
        </w:rPr>
        <w:t>,</w:t>
      </w:r>
      <w:r w:rsidRPr="00D21718">
        <w:rPr>
          <w:sz w:val="24"/>
          <w:szCs w:val="24"/>
        </w:rPr>
        <w:t xml:space="preserve"> със сключен Договор за предоставяне на безвъзмездна финансова помощ BG05М9ОР001-2.004-0041-C001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Pr>
          <w:sz w:val="24"/>
          <w:szCs w:val="24"/>
        </w:rPr>
        <w:t xml:space="preserve"> 2014-2020 г.</w:t>
      </w:r>
      <w:r w:rsidRPr="00D21718">
        <w:rPr>
          <w:sz w:val="24"/>
          <w:szCs w:val="24"/>
        </w:rPr>
        <w:t>, съфинансирана от Европейския съюз чрез Европейския социален фонд</w:t>
      </w:r>
    </w:p>
    <w:p w:rsidR="009A646D" w:rsidRPr="00CA10E3" w:rsidRDefault="009A646D" w:rsidP="00DB50C9">
      <w:pPr>
        <w:pStyle w:val="af7"/>
        <w:spacing w:before="0" w:beforeAutospacing="0" w:after="0" w:afterAutospacing="0"/>
        <w:jc w:val="both"/>
        <w:rPr>
          <w:b/>
          <w:bCs/>
          <w:caps/>
          <w:kern w:val="32"/>
        </w:rPr>
      </w:pPr>
    </w:p>
    <w:p w:rsidR="009A646D" w:rsidRPr="00CA10E3" w:rsidRDefault="009A646D" w:rsidP="00DB50C9">
      <w:pPr>
        <w:pStyle w:val="af7"/>
        <w:spacing w:before="0" w:beforeAutospacing="0" w:after="0" w:afterAutospacing="0"/>
        <w:jc w:val="both"/>
        <w:rPr>
          <w:caps/>
          <w:kern w:val="32"/>
        </w:rPr>
      </w:pPr>
      <w:r w:rsidRPr="00CA10E3">
        <w:rPr>
          <w:b/>
          <w:bCs/>
          <w:caps/>
          <w:kern w:val="32"/>
        </w:rPr>
        <w:t>Лична информ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41"/>
      </w:tblGrid>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Трите имена на кандидата</w:t>
            </w:r>
          </w:p>
          <w:p w:rsidR="009A646D" w:rsidRPr="00CA10E3" w:rsidRDefault="009A646D" w:rsidP="00DB50C9">
            <w:pPr>
              <w:rPr>
                <w:sz w:val="24"/>
                <w:szCs w:val="24"/>
              </w:rPr>
            </w:pPr>
          </w:p>
        </w:tc>
        <w:tc>
          <w:tcPr>
            <w:tcW w:w="6041" w:type="dxa"/>
            <w:tcBorders>
              <w:top w:val="single" w:sz="4" w:space="0" w:color="auto"/>
              <w:left w:val="single" w:sz="4" w:space="0" w:color="auto"/>
              <w:bottom w:val="single" w:sz="4" w:space="0" w:color="auto"/>
              <w:right w:val="single" w:sz="4" w:space="0" w:color="auto"/>
            </w:tcBorders>
          </w:tcPr>
          <w:p w:rsidR="009A646D" w:rsidRPr="00CA10E3" w:rsidRDefault="009A646D" w:rsidP="00DB50C9">
            <w:pPr>
              <w:rPr>
                <w:sz w:val="24"/>
                <w:szCs w:val="24"/>
              </w:rPr>
            </w:pPr>
          </w:p>
          <w:p w:rsidR="009A646D" w:rsidRPr="00CA10E3" w:rsidRDefault="009A646D" w:rsidP="00DB50C9">
            <w:pPr>
              <w:rPr>
                <w:sz w:val="24"/>
                <w:szCs w:val="24"/>
              </w:rPr>
            </w:pPr>
          </w:p>
          <w:p w:rsidR="009A646D" w:rsidRPr="00CA10E3" w:rsidRDefault="009A646D" w:rsidP="00DB50C9">
            <w:pPr>
              <w:rPr>
                <w:sz w:val="24"/>
                <w:szCs w:val="24"/>
              </w:rPr>
            </w:pPr>
          </w:p>
          <w:p w:rsidR="009A646D" w:rsidRPr="00CA10E3" w:rsidRDefault="009A646D"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Дата на раждане</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Място на раждане</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Адрес</w:t>
            </w:r>
          </w:p>
          <w:p w:rsidR="009A646D" w:rsidRPr="00CA10E3" w:rsidRDefault="009A646D" w:rsidP="00DB50C9">
            <w:pPr>
              <w:rPr>
                <w:sz w:val="24"/>
                <w:szCs w:val="24"/>
              </w:rPr>
            </w:pP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Телефон за контакти</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e-</w:t>
            </w:r>
            <w:proofErr w:type="spellStart"/>
            <w:r w:rsidRPr="00CA10E3">
              <w:rPr>
                <w:sz w:val="24"/>
                <w:szCs w:val="24"/>
              </w:rPr>
              <w:t>mail</w:t>
            </w:r>
            <w:proofErr w:type="spellEnd"/>
            <w:r w:rsidRPr="00CA10E3">
              <w:rPr>
                <w:sz w:val="24"/>
                <w:szCs w:val="24"/>
              </w:rPr>
              <w:t>:</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bl>
    <w:p w:rsidR="009A646D" w:rsidRPr="00CA10E3" w:rsidRDefault="00C8718B" w:rsidP="00C8718B">
      <w:pPr>
        <w:tabs>
          <w:tab w:val="left" w:pos="8475"/>
        </w:tabs>
        <w:rPr>
          <w:sz w:val="24"/>
          <w:szCs w:val="24"/>
        </w:rPr>
      </w:pPr>
      <w:r>
        <w:rPr>
          <w:sz w:val="24"/>
          <w:szCs w:val="24"/>
        </w:rPr>
        <w:tab/>
      </w:r>
    </w:p>
    <w:p w:rsidR="009A646D" w:rsidRPr="00CA10E3" w:rsidRDefault="009A646D" w:rsidP="00DB50C9">
      <w:pPr>
        <w:ind w:firstLine="1134"/>
        <w:rPr>
          <w:sz w:val="24"/>
          <w:szCs w:val="24"/>
        </w:rPr>
      </w:pPr>
      <w:r w:rsidRPr="00CA10E3">
        <w:rPr>
          <w:sz w:val="24"/>
          <w:szCs w:val="24"/>
        </w:rPr>
        <w:t>Прилагам следните документи:</w:t>
      </w:r>
    </w:p>
    <w:p w:rsidR="009A646D" w:rsidRPr="00CA10E3" w:rsidRDefault="009A646D" w:rsidP="006730AF">
      <w:pPr>
        <w:widowControl/>
        <w:numPr>
          <w:ilvl w:val="0"/>
          <w:numId w:val="1"/>
        </w:numPr>
        <w:autoSpaceDE/>
        <w:adjustRightInd/>
        <w:ind w:firstLine="420"/>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2F4DCF" w:rsidRPr="00CA10E3" w:rsidRDefault="002F4DCF" w:rsidP="006730AF">
      <w:pPr>
        <w:widowControl/>
        <w:numPr>
          <w:ilvl w:val="0"/>
          <w:numId w:val="1"/>
        </w:numPr>
        <w:autoSpaceDE/>
        <w:adjustRightInd/>
        <w:ind w:firstLine="414"/>
        <w:rPr>
          <w:sz w:val="24"/>
          <w:szCs w:val="24"/>
        </w:rPr>
      </w:pPr>
      <w:r w:rsidRPr="00CA10E3">
        <w:rPr>
          <w:sz w:val="24"/>
          <w:szCs w:val="24"/>
        </w:rPr>
        <w:t>.........................................</w:t>
      </w:r>
    </w:p>
    <w:p w:rsidR="002F4DCF" w:rsidRPr="00CA10E3" w:rsidRDefault="002F4DCF" w:rsidP="006730AF">
      <w:pPr>
        <w:widowControl/>
        <w:numPr>
          <w:ilvl w:val="0"/>
          <w:numId w:val="1"/>
        </w:numPr>
        <w:autoSpaceDE/>
        <w:adjustRightInd/>
        <w:ind w:firstLine="414"/>
        <w:rPr>
          <w:sz w:val="24"/>
          <w:szCs w:val="24"/>
        </w:rPr>
      </w:pPr>
      <w:r w:rsidRPr="00CA10E3">
        <w:rPr>
          <w:sz w:val="24"/>
          <w:szCs w:val="24"/>
        </w:rPr>
        <w:t>.........................................</w:t>
      </w:r>
    </w:p>
    <w:p w:rsidR="009A646D" w:rsidRDefault="009A646D" w:rsidP="00DB50C9">
      <w:pPr>
        <w:ind w:left="720"/>
        <w:rPr>
          <w:sz w:val="24"/>
          <w:szCs w:val="24"/>
        </w:rPr>
      </w:pPr>
    </w:p>
    <w:p w:rsidR="00966522" w:rsidRPr="00CA10E3" w:rsidRDefault="009A646D" w:rsidP="00DB50C9">
      <w:pPr>
        <w:ind w:left="708"/>
        <w:rPr>
          <w:sz w:val="24"/>
          <w:szCs w:val="24"/>
        </w:rPr>
      </w:pPr>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xml:space="preserve">.........................                                                         </w:t>
      </w:r>
      <w:r w:rsidR="0006321C">
        <w:rPr>
          <w:sz w:val="24"/>
          <w:szCs w:val="24"/>
        </w:rPr>
        <w:t>Дата: ......................2017</w:t>
      </w:r>
      <w:bookmarkStart w:id="0" w:name="_GoBack"/>
      <w:bookmarkEnd w:id="0"/>
      <w:r w:rsidRPr="00CA10E3">
        <w:rPr>
          <w:sz w:val="24"/>
          <w:szCs w:val="24"/>
        </w:rPr>
        <w:t xml:space="preserve"> г.</w:t>
      </w:r>
    </w:p>
    <w:sectPr w:rsidR="009A646D" w:rsidRPr="00CA10E3" w:rsidSect="007F51A2">
      <w:headerReference w:type="default" r:id="rId8"/>
      <w:footerReference w:type="even" r:id="rId9"/>
      <w:footerReference w:type="default" r:id="rId10"/>
      <w:headerReference w:type="first" r:id="rId11"/>
      <w:footerReference w:type="first" r:id="rId12"/>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E3" w:rsidRDefault="000561E3">
      <w:r>
        <w:separator/>
      </w:r>
    </w:p>
  </w:endnote>
  <w:endnote w:type="continuationSeparator" w:id="0">
    <w:p w:rsidR="000561E3" w:rsidRDefault="0005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по Оперативна програма „Развитие на човешките ресурси“ 2014-2020 г., съфинансирана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Pr="00083E2A">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по Оперативна програма „Развитие на човешките ресурси“ 2014-2020 г., съфинансирана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E3" w:rsidRDefault="000561E3">
      <w:r>
        <w:separator/>
      </w:r>
    </w:p>
  </w:footnote>
  <w:footnote w:type="continuationSeparator" w:id="0">
    <w:p w:rsidR="000561E3" w:rsidRDefault="000561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7A812456" wp14:editId="475BF246">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2D6A4B29" wp14:editId="61D234AA">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583B569E" wp14:editId="7776C4B6">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226567BD" wp14:editId="27498D9C">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5BC9"/>
    <w:multiLevelType w:val="hybridMultilevel"/>
    <w:tmpl w:val="E900346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1641"/>
    <w:rsid w:val="0003491F"/>
    <w:rsid w:val="00037557"/>
    <w:rsid w:val="00040BB0"/>
    <w:rsid w:val="00050AC7"/>
    <w:rsid w:val="00054737"/>
    <w:rsid w:val="000561E3"/>
    <w:rsid w:val="0006321C"/>
    <w:rsid w:val="00063B10"/>
    <w:rsid w:val="000667C7"/>
    <w:rsid w:val="00067DC5"/>
    <w:rsid w:val="00067F57"/>
    <w:rsid w:val="00075ED4"/>
    <w:rsid w:val="00083E2A"/>
    <w:rsid w:val="000847DC"/>
    <w:rsid w:val="000875D8"/>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0154D"/>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2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09C2"/>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66E9F"/>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009D"/>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30AF"/>
    <w:rsid w:val="006743CE"/>
    <w:rsid w:val="006751CE"/>
    <w:rsid w:val="00676B75"/>
    <w:rsid w:val="00682B11"/>
    <w:rsid w:val="0068355C"/>
    <w:rsid w:val="006853D4"/>
    <w:rsid w:val="00685477"/>
    <w:rsid w:val="006860C5"/>
    <w:rsid w:val="0068678D"/>
    <w:rsid w:val="006A3681"/>
    <w:rsid w:val="006A57C6"/>
    <w:rsid w:val="006A6F03"/>
    <w:rsid w:val="006B0714"/>
    <w:rsid w:val="006B1575"/>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2057"/>
    <w:rsid w:val="007163C2"/>
    <w:rsid w:val="00717A22"/>
    <w:rsid w:val="00721573"/>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64D22"/>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50C53"/>
    <w:rsid w:val="00951665"/>
    <w:rsid w:val="00957395"/>
    <w:rsid w:val="00962A73"/>
    <w:rsid w:val="00966522"/>
    <w:rsid w:val="009701EA"/>
    <w:rsid w:val="009734BC"/>
    <w:rsid w:val="009764C2"/>
    <w:rsid w:val="00976948"/>
    <w:rsid w:val="00990CAD"/>
    <w:rsid w:val="00993203"/>
    <w:rsid w:val="00994496"/>
    <w:rsid w:val="009946AF"/>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4FCE"/>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55CF4"/>
    <w:rsid w:val="00A609D3"/>
    <w:rsid w:val="00A6190B"/>
    <w:rsid w:val="00A61C1D"/>
    <w:rsid w:val="00A642FE"/>
    <w:rsid w:val="00A656BC"/>
    <w:rsid w:val="00A65A58"/>
    <w:rsid w:val="00A713EF"/>
    <w:rsid w:val="00A76124"/>
    <w:rsid w:val="00A80189"/>
    <w:rsid w:val="00A8636F"/>
    <w:rsid w:val="00A90511"/>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D21"/>
    <w:rsid w:val="00BC1169"/>
    <w:rsid w:val="00BC1593"/>
    <w:rsid w:val="00BC2C90"/>
    <w:rsid w:val="00BC4B5C"/>
    <w:rsid w:val="00BC617C"/>
    <w:rsid w:val="00BD4AF8"/>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66EFE"/>
    <w:rsid w:val="00C675F4"/>
    <w:rsid w:val="00C70AA8"/>
    <w:rsid w:val="00C710D1"/>
    <w:rsid w:val="00C71C78"/>
    <w:rsid w:val="00C84E53"/>
    <w:rsid w:val="00C854E9"/>
    <w:rsid w:val="00C859E9"/>
    <w:rsid w:val="00C85C41"/>
    <w:rsid w:val="00C8718B"/>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1D27"/>
    <w:rsid w:val="00CF228B"/>
    <w:rsid w:val="00CF5E3B"/>
    <w:rsid w:val="00CF6942"/>
    <w:rsid w:val="00D01EB2"/>
    <w:rsid w:val="00D01F92"/>
    <w:rsid w:val="00D02400"/>
    <w:rsid w:val="00D05E97"/>
    <w:rsid w:val="00D077B0"/>
    <w:rsid w:val="00D120FD"/>
    <w:rsid w:val="00D14768"/>
    <w:rsid w:val="00D17972"/>
    <w:rsid w:val="00D24C18"/>
    <w:rsid w:val="00D30C94"/>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878DB"/>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2FC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94FBB"/>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306B6"/>
    <w:rsid w:val="00F31037"/>
    <w:rsid w:val="00F34944"/>
    <w:rsid w:val="00F41422"/>
    <w:rsid w:val="00F41D54"/>
    <w:rsid w:val="00F430BC"/>
    <w:rsid w:val="00F46576"/>
    <w:rsid w:val="00F47532"/>
    <w:rsid w:val="00F54CE9"/>
    <w:rsid w:val="00F57D0D"/>
    <w:rsid w:val="00F63971"/>
    <w:rsid w:val="00F64D91"/>
    <w:rsid w:val="00F673AA"/>
    <w:rsid w:val="00F7125B"/>
    <w:rsid w:val="00F7343E"/>
    <w:rsid w:val="00F7345C"/>
    <w:rsid w:val="00F74B66"/>
    <w:rsid w:val="00F753D2"/>
    <w:rsid w:val="00F81EAB"/>
    <w:rsid w:val="00F82603"/>
    <w:rsid w:val="00F82ABE"/>
    <w:rsid w:val="00F84943"/>
    <w:rsid w:val="00F8631A"/>
    <w:rsid w:val="00F866AE"/>
    <w:rsid w:val="00F86B39"/>
    <w:rsid w:val="00F87243"/>
    <w:rsid w:val="00F90FAE"/>
    <w:rsid w:val="00F9150E"/>
    <w:rsid w:val="00F917F3"/>
    <w:rsid w:val="00F962F0"/>
    <w:rsid w:val="00FA0A06"/>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BFC56C"/>
  <w15:docId w15:val="{46345017-169F-4B84-8349-8B87BA0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46BB-2CAA-411B-8D3E-EF21B884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1</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4</cp:revision>
  <cp:lastPrinted>2012-01-26T13:17:00Z</cp:lastPrinted>
  <dcterms:created xsi:type="dcterms:W3CDTF">2016-07-15T10:06:00Z</dcterms:created>
  <dcterms:modified xsi:type="dcterms:W3CDTF">2017-12-01T08:05:00Z</dcterms:modified>
</cp:coreProperties>
</file>